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7D3F4737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D25321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66F3FF7E" w:rsidR="00D25321" w:rsidRDefault="00D253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Pr="009E299E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F725" w14:textId="683D3C6F" w:rsidR="00D25321" w:rsidRDefault="00D253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Pr="009E299E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1065" w14:textId="2990C267" w:rsidR="00D25321" w:rsidRDefault="00D253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Pr="009E299E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D73E" w14:textId="63191A8F" w:rsidR="00D25321" w:rsidRDefault="00D253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Pr="009E299E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5CBC" w14:textId="4AC563E8" w:rsidR="00D25321" w:rsidRDefault="00D253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Pr="009E299E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71D7" w14:textId="5A286952" w:rsidR="00D25321" w:rsidRDefault="00D253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FAE8" w14:textId="23DAC41F" w:rsidR="00D25321" w:rsidRDefault="00D253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59CB" w14:textId="6A7C4F21" w:rsidR="00D25321" w:rsidRDefault="00D253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8D79" w14:textId="6BBA4E42" w:rsidR="00D25321" w:rsidRDefault="00D253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Pr="009E299E">
              <w:rPr>
                <w:rStyle w:val="ae"/>
                <w:noProof/>
              </w:rPr>
              <w:t>5.5.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34CC" w14:textId="27C9CE89" w:rsidR="00D25321" w:rsidRDefault="00D253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Pr="009E299E">
              <w:rPr>
                <w:rStyle w:val="ae"/>
                <w:noProof/>
                <w:lang w:val="en-US"/>
              </w:rPr>
              <w:t xml:space="preserve">5.6. </w:t>
            </w:r>
            <w:r w:rsidRPr="009E299E">
              <w:rPr>
                <w:rStyle w:val="ae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47C8" w14:textId="5558E2AE" w:rsidR="00D25321" w:rsidRDefault="00D253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Pr="009E299E">
              <w:rPr>
                <w:rStyle w:val="ae"/>
                <w:noProof/>
                <w:lang w:val="en-US"/>
              </w:rPr>
              <w:t xml:space="preserve">6. </w:t>
            </w:r>
            <w:r w:rsidRPr="009E299E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9D0D" w14:textId="031D8032" w:rsidR="00D25321" w:rsidRDefault="00D253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Pr="009E299E">
              <w:rPr>
                <w:rStyle w:val="ae"/>
                <w:noProof/>
              </w:rPr>
              <w:t>7.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0F0B936E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A2392B1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51BF5ED3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A5AC4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FCF01A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7F1FB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EF695F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AA3176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9384E7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25FEF9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B3599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80EC7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FC7FAD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ADFA5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210A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Default="00D44AF8">
      <w:pPr>
        <w:jc w:val="left"/>
        <w:rPr>
          <w:lang w:val="en-US"/>
        </w:rPr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56607C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>
        <w:rPr>
          <w:lang w:val="en-US"/>
        </w:rPr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</w:t>
      </w:r>
      <w:r>
        <w:t xml:space="preserve">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7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9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4989F" w14:textId="77777777" w:rsidR="00C1402D" w:rsidRDefault="00C1402D" w:rsidP="004C1E2C">
      <w:pPr>
        <w:spacing w:after="0" w:line="240" w:lineRule="auto"/>
      </w:pPr>
      <w:r>
        <w:separator/>
      </w:r>
    </w:p>
  </w:endnote>
  <w:endnote w:type="continuationSeparator" w:id="0">
    <w:p w14:paraId="6E50655C" w14:textId="77777777" w:rsidR="00C1402D" w:rsidRDefault="00C1402D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9C7EE" w14:textId="77777777" w:rsidR="00C1402D" w:rsidRDefault="00C1402D" w:rsidP="004C1E2C">
      <w:pPr>
        <w:spacing w:after="0" w:line="240" w:lineRule="auto"/>
      </w:pPr>
      <w:r>
        <w:separator/>
      </w:r>
    </w:p>
  </w:footnote>
  <w:footnote w:type="continuationSeparator" w:id="0">
    <w:p w14:paraId="62814936" w14:textId="77777777" w:rsidR="00C1402D" w:rsidRDefault="00C1402D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10A7D006" w:rsidR="0061110C" w:rsidRDefault="0061110C">
          <w:pPr>
            <w:pStyle w:val="a9"/>
          </w:pPr>
          <w:r>
            <w:t>Полозов А.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C6E57"/>
    <w:rsid w:val="00746906"/>
    <w:rsid w:val="00747730"/>
    <w:rsid w:val="007648A6"/>
    <w:rsid w:val="0078392F"/>
    <w:rsid w:val="00784E04"/>
    <w:rsid w:val="007B4980"/>
    <w:rsid w:val="00812FD6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E1E97"/>
    <w:rsid w:val="00A05586"/>
    <w:rsid w:val="00A14FBD"/>
    <w:rsid w:val="00A86187"/>
    <w:rsid w:val="00A879C2"/>
    <w:rsid w:val="00AD1FE9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1402D"/>
    <w:rsid w:val="00C215EB"/>
    <w:rsid w:val="00C326EB"/>
    <w:rsid w:val="00C54E1B"/>
    <w:rsid w:val="00C85647"/>
    <w:rsid w:val="00CB0D9F"/>
    <w:rsid w:val="00CC3E09"/>
    <w:rsid w:val="00CE51F1"/>
    <w:rsid w:val="00D0442E"/>
    <w:rsid w:val="00D115D7"/>
    <w:rsid w:val="00D25321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5057B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how-to-find-definite-integral-using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yperlink" Target="https://github.com/rdbende/Azure-ttk-th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0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84</cp:revision>
  <cp:lastPrinted>2024-05-26T03:57:00Z</cp:lastPrinted>
  <dcterms:created xsi:type="dcterms:W3CDTF">2023-12-23T11:33:00Z</dcterms:created>
  <dcterms:modified xsi:type="dcterms:W3CDTF">2024-05-29T09:09:00Z</dcterms:modified>
</cp:coreProperties>
</file>